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D882" w14:textId="381713AD" w:rsidR="00100F63" w:rsidRPr="009750AB" w:rsidRDefault="00100F63" w:rsidP="0010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50AB">
        <w:rPr>
          <w:rFonts w:ascii="Times New Roman" w:hAnsi="Times New Roman" w:cs="Times New Roman"/>
          <w:sz w:val="24"/>
          <w:szCs w:val="24"/>
        </w:rPr>
        <w:t xml:space="preserve">Brochów, dnia </w:t>
      </w:r>
      <w:r w:rsidR="003B3F12">
        <w:rPr>
          <w:rFonts w:ascii="Times New Roman" w:hAnsi="Times New Roman" w:cs="Times New Roman"/>
          <w:sz w:val="24"/>
          <w:szCs w:val="24"/>
        </w:rPr>
        <w:t>03.12.</w:t>
      </w:r>
      <w:r w:rsidRPr="009750AB">
        <w:rPr>
          <w:rFonts w:ascii="Times New Roman" w:hAnsi="Times New Roman" w:cs="Times New Roman"/>
          <w:sz w:val="24"/>
          <w:szCs w:val="24"/>
        </w:rPr>
        <w:t>2021 r.</w:t>
      </w:r>
    </w:p>
    <w:p w14:paraId="39BBF36E" w14:textId="46B30762" w:rsidR="00100F63" w:rsidRPr="00E51D90" w:rsidRDefault="00100F63" w:rsidP="00100F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FBF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Pr="00685433">
        <w:rPr>
          <w:rFonts w:ascii="Times New Roman" w:hAnsi="Times New Roman" w:cs="Times New Roman"/>
          <w:b/>
          <w:bCs/>
          <w:sz w:val="24"/>
          <w:szCs w:val="24"/>
        </w:rPr>
        <w:t>273.1</w:t>
      </w:r>
      <w:r w:rsidR="00425021" w:rsidRPr="006854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85433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7A7694B4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33C41D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0AB">
        <w:rPr>
          <w:rFonts w:ascii="Times New Roman" w:hAnsi="Times New Roman" w:cs="Times New Roman"/>
          <w:b/>
          <w:bCs/>
          <w:sz w:val="32"/>
          <w:szCs w:val="32"/>
        </w:rPr>
        <w:t>ZAPYTANIE OFERTOWE</w:t>
      </w:r>
    </w:p>
    <w:p w14:paraId="06F756CB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95D72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Informacje o zamawiającym </w:t>
      </w:r>
    </w:p>
    <w:p w14:paraId="1D12C4FE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0AB">
        <w:rPr>
          <w:rFonts w:ascii="Times New Roman" w:hAnsi="Times New Roman" w:cs="Times New Roman"/>
          <w:sz w:val="24"/>
          <w:szCs w:val="24"/>
        </w:rPr>
        <w:t>Gmina</w:t>
      </w:r>
      <w:r>
        <w:rPr>
          <w:rFonts w:ascii="Times New Roman" w:hAnsi="Times New Roman" w:cs="Times New Roman"/>
          <w:sz w:val="24"/>
          <w:szCs w:val="24"/>
        </w:rPr>
        <w:t xml:space="preserve"> Brochów</w:t>
      </w:r>
    </w:p>
    <w:p w14:paraId="741C114C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ów 125</w:t>
      </w:r>
    </w:p>
    <w:p w14:paraId="73D08652" w14:textId="567579EB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88 Brochów</w:t>
      </w:r>
    </w:p>
    <w:p w14:paraId="73D322FB" w14:textId="21D7F426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8371692723</w:t>
      </w:r>
    </w:p>
    <w:p w14:paraId="791623FD" w14:textId="74BE28E6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015891220</w:t>
      </w:r>
    </w:p>
    <w:p w14:paraId="21BDDF6B" w14:textId="5F58E032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0F09C" w14:textId="6DA67BD2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Nazwa zamówienia</w:t>
      </w:r>
    </w:p>
    <w:p w14:paraId="36FD278B" w14:textId="0BAA6375" w:rsidR="000F5EB8" w:rsidRPr="000F5EB8" w:rsidRDefault="00F076CD" w:rsidP="000F5EB8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084376"/>
      <w:bookmarkStart w:id="1" w:name="_Hlk89436195"/>
      <w:r w:rsidRPr="00F076CD">
        <w:rPr>
          <w:rFonts w:ascii="Times New Roman" w:hAnsi="Times New Roman" w:cs="Times New Roman"/>
          <w:b/>
          <w:bCs/>
          <w:i/>
          <w:sz w:val="24"/>
          <w:szCs w:val="24"/>
        </w:rPr>
        <w:t>Laboratoria przyszłości – Rozwój szkolnej infrastruktury w Gminie Brochów.</w:t>
      </w:r>
      <w:bookmarkEnd w:id="0"/>
      <w:r w:rsidRPr="00F076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</w:p>
    <w:bookmarkEnd w:id="1"/>
    <w:p w14:paraId="0E1D5299" w14:textId="72E52A0E" w:rsidR="00DE27BE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A51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2A51">
        <w:rPr>
          <w:rFonts w:ascii="Times New Roman" w:hAnsi="Times New Roman" w:cs="Times New Roman"/>
          <w:b/>
          <w:bCs/>
          <w:sz w:val="24"/>
          <w:szCs w:val="24"/>
        </w:rPr>
        <w:t>. Opis przedmiotu zamówienia</w:t>
      </w:r>
    </w:p>
    <w:p w14:paraId="5072A36E" w14:textId="402A0684" w:rsidR="00E76D2F" w:rsidRDefault="00100F63" w:rsidP="000F5EB8">
      <w:pPr>
        <w:pStyle w:val="NormalnyWeb"/>
        <w:spacing w:after="0"/>
        <w:jc w:val="both"/>
        <w:rPr>
          <w:rFonts w:eastAsia="Times New Roman"/>
          <w:lang w:eastAsia="pl-PL"/>
        </w:rPr>
      </w:pPr>
      <w:bookmarkStart w:id="2" w:name="_Hlk89436251"/>
      <w:r>
        <w:t>Przedmiotem</w:t>
      </w:r>
      <w:r w:rsidR="000F5EB8">
        <w:t xml:space="preserve"> </w:t>
      </w:r>
      <w:r>
        <w:t>niniejszego zapytania ofertowego</w:t>
      </w:r>
      <w:r w:rsidRPr="009750AB">
        <w:rPr>
          <w:rFonts w:eastAsia="Times New Roman"/>
          <w:lang w:eastAsia="pl-PL"/>
        </w:rPr>
        <w:t xml:space="preserve"> jes</w:t>
      </w:r>
      <w:r>
        <w:rPr>
          <w:rFonts w:eastAsia="Times New Roman"/>
          <w:lang w:eastAsia="pl-PL"/>
        </w:rPr>
        <w:t>t zakup</w:t>
      </w:r>
      <w:r w:rsidR="00C177A8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 xml:space="preserve">dostawa </w:t>
      </w:r>
      <w:r w:rsidR="00C177A8">
        <w:rPr>
          <w:rFonts w:eastAsia="Times New Roman"/>
          <w:lang w:eastAsia="pl-PL"/>
        </w:rPr>
        <w:t xml:space="preserve">i montaż </w:t>
      </w:r>
      <w:r>
        <w:rPr>
          <w:rFonts w:eastAsia="Times New Roman"/>
          <w:lang w:eastAsia="pl-PL"/>
        </w:rPr>
        <w:t xml:space="preserve">wyposażenia </w:t>
      </w:r>
      <w:r w:rsidR="00361FEF">
        <w:rPr>
          <w:rFonts w:eastAsia="Times New Roman"/>
          <w:lang w:eastAsia="pl-PL"/>
        </w:rPr>
        <w:t>s</w:t>
      </w:r>
      <w:r>
        <w:rPr>
          <w:rFonts w:eastAsia="Times New Roman"/>
          <w:lang w:eastAsia="pl-PL"/>
        </w:rPr>
        <w:t>zk</w:t>
      </w:r>
      <w:r w:rsidR="00E76D2F">
        <w:rPr>
          <w:rFonts w:eastAsia="Times New Roman"/>
          <w:lang w:eastAsia="pl-PL"/>
        </w:rPr>
        <w:t>ół</w:t>
      </w:r>
      <w:r>
        <w:rPr>
          <w:rFonts w:eastAsia="Times New Roman"/>
          <w:lang w:eastAsia="pl-PL"/>
        </w:rPr>
        <w:t xml:space="preserve"> </w:t>
      </w:r>
      <w:r w:rsidR="00361FEF">
        <w:rPr>
          <w:rFonts w:eastAsia="Times New Roman"/>
          <w:lang w:eastAsia="pl-PL"/>
        </w:rPr>
        <w:t>w ramach programu „Laboratoria Przyszłości”:</w:t>
      </w:r>
    </w:p>
    <w:p w14:paraId="7D22C500" w14:textId="77777777" w:rsidR="000F30B6" w:rsidRDefault="00E97893" w:rsidP="00E97893">
      <w:pPr>
        <w:pStyle w:val="NormalnyWeb"/>
        <w:spacing w:after="0"/>
        <w:rPr>
          <w:rFonts w:eastAsia="Times New Roman"/>
          <w:lang w:eastAsia="pl-PL"/>
        </w:rPr>
      </w:pPr>
      <w:bookmarkStart w:id="3" w:name="_Hlk89436212"/>
      <w:bookmarkEnd w:id="2"/>
      <w:r w:rsidRPr="00E97893">
        <w:rPr>
          <w:rFonts w:eastAsia="Times New Roman"/>
          <w:b/>
          <w:bCs/>
          <w:lang w:eastAsia="pl-PL"/>
        </w:rPr>
        <w:t>Część 1 –</w:t>
      </w:r>
      <w:r w:rsidR="0008464C" w:rsidRPr="00E97893">
        <w:rPr>
          <w:rFonts w:eastAsia="Times New Roman"/>
          <w:b/>
          <w:bCs/>
          <w:lang w:eastAsia="pl-PL"/>
        </w:rPr>
        <w:t>Szko</w:t>
      </w:r>
      <w:r w:rsidRPr="00E97893">
        <w:rPr>
          <w:rFonts w:eastAsia="Times New Roman"/>
          <w:b/>
          <w:bCs/>
          <w:lang w:eastAsia="pl-PL"/>
        </w:rPr>
        <w:t>ł</w:t>
      </w:r>
      <w:r w:rsidR="000F30B6">
        <w:rPr>
          <w:rFonts w:eastAsia="Times New Roman"/>
          <w:b/>
          <w:bCs/>
          <w:lang w:eastAsia="pl-PL"/>
        </w:rPr>
        <w:t>a</w:t>
      </w:r>
      <w:r w:rsidR="0008464C" w:rsidRPr="00E97893">
        <w:rPr>
          <w:rFonts w:eastAsia="Times New Roman"/>
          <w:b/>
          <w:bCs/>
          <w:lang w:eastAsia="pl-PL"/>
        </w:rPr>
        <w:t xml:space="preserve"> </w:t>
      </w:r>
      <w:r w:rsidR="00C648C5" w:rsidRPr="00E97893">
        <w:rPr>
          <w:rFonts w:eastAsia="Times New Roman"/>
          <w:b/>
          <w:bCs/>
          <w:lang w:eastAsia="pl-PL"/>
        </w:rPr>
        <w:t>Podstawow</w:t>
      </w:r>
      <w:r w:rsidR="000F30B6">
        <w:rPr>
          <w:rFonts w:eastAsia="Times New Roman"/>
          <w:b/>
          <w:bCs/>
          <w:lang w:eastAsia="pl-PL"/>
        </w:rPr>
        <w:t>a</w:t>
      </w:r>
      <w:r w:rsidR="00C648C5" w:rsidRPr="00E97893">
        <w:rPr>
          <w:rFonts w:eastAsia="Times New Roman"/>
          <w:b/>
          <w:bCs/>
          <w:lang w:eastAsia="pl-PL"/>
        </w:rPr>
        <w:t xml:space="preserve"> im. Fryderyka Chopina w</w:t>
      </w:r>
      <w:r>
        <w:rPr>
          <w:rFonts w:eastAsia="Times New Roman"/>
          <w:b/>
          <w:bCs/>
          <w:lang w:eastAsia="pl-PL"/>
        </w:rPr>
        <w:t> </w:t>
      </w:r>
      <w:r w:rsidR="00C648C5" w:rsidRPr="00E97893">
        <w:rPr>
          <w:rFonts w:eastAsia="Times New Roman"/>
          <w:b/>
          <w:bCs/>
          <w:lang w:eastAsia="pl-PL"/>
        </w:rPr>
        <w:t>Brochowie,</w:t>
      </w:r>
      <w:r w:rsidR="00C648C5" w:rsidRPr="00C648C5">
        <w:rPr>
          <w:rFonts w:eastAsia="Times New Roman"/>
          <w:lang w:eastAsia="pl-PL"/>
        </w:rPr>
        <w:t xml:space="preserve"> adres szkoły</w:t>
      </w:r>
      <w:r w:rsidR="00C648C5">
        <w:rPr>
          <w:rFonts w:eastAsia="Times New Roman"/>
          <w:lang w:eastAsia="pl-PL"/>
        </w:rPr>
        <w:t>: Brochów 27, 05-088 Brochów</w:t>
      </w:r>
      <w:r w:rsidR="000F30B6">
        <w:rPr>
          <w:rFonts w:eastAsia="Times New Roman"/>
          <w:lang w:eastAsia="pl-PL"/>
        </w:rPr>
        <w:t>.</w:t>
      </w:r>
    </w:p>
    <w:p w14:paraId="708DBA7B" w14:textId="4058D47A" w:rsidR="00C648C5" w:rsidRPr="00C648C5" w:rsidRDefault="000F30B6" w:rsidP="00E97893">
      <w:pPr>
        <w:pStyle w:val="NormalnyWeb"/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Pr="000F30B6">
        <w:rPr>
          <w:rFonts w:eastAsia="Times New Roman"/>
          <w:lang w:eastAsia="pl-PL"/>
        </w:rPr>
        <w:t xml:space="preserve">Szczegółowy opis przedmiotu zamówienia stanowi </w:t>
      </w:r>
      <w:r w:rsidRPr="000F30B6">
        <w:rPr>
          <w:rFonts w:eastAsia="Times New Roman"/>
          <w:b/>
          <w:bCs/>
          <w:lang w:eastAsia="pl-PL"/>
        </w:rPr>
        <w:t xml:space="preserve">Załącznik nr </w:t>
      </w:r>
      <w:r w:rsidR="00E56760">
        <w:rPr>
          <w:rFonts w:eastAsia="Times New Roman"/>
          <w:b/>
          <w:bCs/>
          <w:lang w:eastAsia="pl-PL"/>
        </w:rPr>
        <w:t>2</w:t>
      </w:r>
      <w:r w:rsidRPr="000F30B6">
        <w:rPr>
          <w:rFonts w:eastAsia="Times New Roman"/>
          <w:lang w:eastAsia="pl-PL"/>
        </w:rPr>
        <w:t xml:space="preserve"> do zapytania ofertowego.</w:t>
      </w:r>
    </w:p>
    <w:p w14:paraId="42D048CA" w14:textId="71D832AB" w:rsidR="00E97893" w:rsidRDefault="00E97893" w:rsidP="00E97893">
      <w:pPr>
        <w:pStyle w:val="NormalnyWeb"/>
        <w:spacing w:after="0"/>
        <w:rPr>
          <w:rFonts w:eastAsia="Times New Roman"/>
          <w:lang w:eastAsia="pl-PL"/>
        </w:rPr>
      </w:pPr>
      <w:r w:rsidRPr="00E97893">
        <w:rPr>
          <w:rFonts w:eastAsia="Times New Roman"/>
          <w:b/>
          <w:bCs/>
          <w:lang w:eastAsia="pl-PL"/>
        </w:rPr>
        <w:t xml:space="preserve">Część 2 - </w:t>
      </w:r>
      <w:r w:rsidR="00C648C5" w:rsidRPr="00E97893">
        <w:rPr>
          <w:rFonts w:eastAsia="Times New Roman"/>
          <w:b/>
          <w:bCs/>
          <w:lang w:eastAsia="pl-PL"/>
        </w:rPr>
        <w:t>Szko</w:t>
      </w:r>
      <w:r w:rsidRPr="00E97893">
        <w:rPr>
          <w:rFonts w:eastAsia="Times New Roman"/>
          <w:b/>
          <w:bCs/>
          <w:lang w:eastAsia="pl-PL"/>
        </w:rPr>
        <w:t>ł</w:t>
      </w:r>
      <w:r w:rsidR="000F30B6">
        <w:rPr>
          <w:rFonts w:eastAsia="Times New Roman"/>
          <w:b/>
          <w:bCs/>
          <w:lang w:eastAsia="pl-PL"/>
        </w:rPr>
        <w:t>a</w:t>
      </w:r>
      <w:r w:rsidR="00C648C5" w:rsidRPr="00E97893">
        <w:rPr>
          <w:rFonts w:eastAsia="Times New Roman"/>
          <w:b/>
          <w:bCs/>
          <w:lang w:eastAsia="pl-PL"/>
        </w:rPr>
        <w:t xml:space="preserve"> Podstawow</w:t>
      </w:r>
      <w:r w:rsidR="000F30B6">
        <w:rPr>
          <w:rFonts w:eastAsia="Times New Roman"/>
          <w:b/>
          <w:bCs/>
          <w:lang w:eastAsia="pl-PL"/>
        </w:rPr>
        <w:t>a</w:t>
      </w:r>
      <w:r w:rsidR="00C648C5" w:rsidRPr="00E97893">
        <w:rPr>
          <w:rFonts w:eastAsia="Times New Roman"/>
          <w:b/>
          <w:bCs/>
          <w:lang w:eastAsia="pl-PL"/>
        </w:rPr>
        <w:t xml:space="preserve"> im. Tadeusza Kościuszki w</w:t>
      </w:r>
      <w:r>
        <w:rPr>
          <w:rFonts w:eastAsia="Times New Roman"/>
          <w:b/>
          <w:bCs/>
          <w:lang w:eastAsia="pl-PL"/>
        </w:rPr>
        <w:t> </w:t>
      </w:r>
      <w:r w:rsidR="00C648C5" w:rsidRPr="00E97893">
        <w:rPr>
          <w:rFonts w:eastAsia="Times New Roman"/>
          <w:b/>
          <w:bCs/>
          <w:lang w:eastAsia="pl-PL"/>
        </w:rPr>
        <w:t>Lasocinie</w:t>
      </w:r>
      <w:r w:rsidR="00C648C5">
        <w:rPr>
          <w:rFonts w:eastAsia="Times New Roman"/>
          <w:lang w:eastAsia="pl-PL"/>
        </w:rPr>
        <w:t xml:space="preserve">, </w:t>
      </w:r>
      <w:r w:rsidR="00C648C5" w:rsidRPr="00C648C5">
        <w:rPr>
          <w:rFonts w:eastAsia="Times New Roman"/>
          <w:lang w:eastAsia="pl-PL"/>
        </w:rPr>
        <w:t>adres szkoły</w:t>
      </w:r>
      <w:r w:rsidR="00C648C5">
        <w:rPr>
          <w:rFonts w:eastAsia="Times New Roman"/>
          <w:lang w:eastAsia="pl-PL"/>
        </w:rPr>
        <w:t xml:space="preserve">: Lasocin 3, 05-088 Brochów </w:t>
      </w:r>
      <w:r>
        <w:rPr>
          <w:rFonts w:eastAsia="Times New Roman"/>
          <w:lang w:eastAsia="pl-PL"/>
        </w:rPr>
        <w:t>  </w:t>
      </w:r>
      <w:r w:rsidR="000F30B6">
        <w:rPr>
          <w:rFonts w:eastAsia="Times New Roman"/>
          <w:lang w:eastAsia="pl-PL"/>
        </w:rPr>
        <w:t xml:space="preserve"> </w:t>
      </w:r>
    </w:p>
    <w:p w14:paraId="0E1CCADA" w14:textId="5C2953A0" w:rsidR="000F30B6" w:rsidRDefault="000F30B6" w:rsidP="00E97893">
      <w:pPr>
        <w:pStyle w:val="NormalnyWeb"/>
        <w:spacing w:after="0"/>
        <w:rPr>
          <w:rFonts w:eastAsia="Times New Roman"/>
          <w:lang w:eastAsia="pl-PL"/>
        </w:rPr>
      </w:pPr>
      <w:r w:rsidRPr="000F30B6">
        <w:rPr>
          <w:rFonts w:eastAsia="Times New Roman"/>
          <w:lang w:eastAsia="pl-PL"/>
        </w:rPr>
        <w:t xml:space="preserve">Szczegółowy opis przedmiotu zamówienia stanowi </w:t>
      </w:r>
      <w:r w:rsidRPr="000F30B6">
        <w:rPr>
          <w:rFonts w:eastAsia="Times New Roman"/>
          <w:b/>
          <w:bCs/>
          <w:lang w:eastAsia="pl-PL"/>
        </w:rPr>
        <w:t xml:space="preserve">Załącznik nr </w:t>
      </w:r>
      <w:r w:rsidR="00E56760">
        <w:rPr>
          <w:rFonts w:eastAsia="Times New Roman"/>
          <w:b/>
          <w:bCs/>
          <w:lang w:eastAsia="pl-PL"/>
        </w:rPr>
        <w:t>3</w:t>
      </w:r>
      <w:r w:rsidRPr="000F30B6">
        <w:rPr>
          <w:rFonts w:eastAsia="Times New Roman"/>
          <w:lang w:eastAsia="pl-PL"/>
        </w:rPr>
        <w:t xml:space="preserve"> do zapytania ofertowego.</w:t>
      </w:r>
    </w:p>
    <w:p w14:paraId="592571E5" w14:textId="0C8F31D1" w:rsidR="000F30B6" w:rsidRPr="00C648C5" w:rsidRDefault="00E97893" w:rsidP="00E97893">
      <w:pPr>
        <w:pStyle w:val="NormalnyWeb"/>
        <w:spacing w:after="0"/>
        <w:rPr>
          <w:rFonts w:eastAsia="Times New Roman"/>
          <w:lang w:eastAsia="pl-PL"/>
        </w:rPr>
      </w:pPr>
      <w:r w:rsidRPr="00E97893">
        <w:rPr>
          <w:rFonts w:eastAsia="Times New Roman"/>
          <w:b/>
          <w:bCs/>
          <w:lang w:eastAsia="pl-PL"/>
        </w:rPr>
        <w:t xml:space="preserve">Część 3 - </w:t>
      </w:r>
      <w:r w:rsidR="00C648C5" w:rsidRPr="00E97893">
        <w:rPr>
          <w:rFonts w:eastAsia="Times New Roman"/>
          <w:b/>
          <w:bCs/>
          <w:lang w:eastAsia="pl-PL"/>
        </w:rPr>
        <w:t>Szko</w:t>
      </w:r>
      <w:r w:rsidRPr="00E97893">
        <w:rPr>
          <w:rFonts w:eastAsia="Times New Roman"/>
          <w:b/>
          <w:bCs/>
          <w:lang w:eastAsia="pl-PL"/>
        </w:rPr>
        <w:t>ł</w:t>
      </w:r>
      <w:r w:rsidR="000F30B6">
        <w:rPr>
          <w:rFonts w:eastAsia="Times New Roman"/>
          <w:b/>
          <w:bCs/>
          <w:lang w:eastAsia="pl-PL"/>
        </w:rPr>
        <w:t>a</w:t>
      </w:r>
      <w:r w:rsidR="00C648C5" w:rsidRPr="00E97893">
        <w:rPr>
          <w:rFonts w:eastAsia="Times New Roman"/>
          <w:b/>
          <w:bCs/>
          <w:lang w:eastAsia="pl-PL"/>
        </w:rPr>
        <w:t xml:space="preserve"> Podstawow</w:t>
      </w:r>
      <w:r w:rsidR="000F30B6">
        <w:rPr>
          <w:rFonts w:eastAsia="Times New Roman"/>
          <w:b/>
          <w:bCs/>
          <w:lang w:eastAsia="pl-PL"/>
        </w:rPr>
        <w:t>a</w:t>
      </w:r>
      <w:r w:rsidR="00C648C5" w:rsidRPr="00E97893">
        <w:rPr>
          <w:rFonts w:eastAsia="Times New Roman"/>
          <w:b/>
          <w:bCs/>
          <w:lang w:eastAsia="pl-PL"/>
        </w:rPr>
        <w:t xml:space="preserve"> im. Władysława Jagiełły w</w:t>
      </w:r>
      <w:r>
        <w:rPr>
          <w:rFonts w:eastAsia="Times New Roman"/>
          <w:b/>
          <w:bCs/>
          <w:lang w:eastAsia="pl-PL"/>
        </w:rPr>
        <w:t> </w:t>
      </w:r>
      <w:r w:rsidR="00C648C5" w:rsidRPr="00E97893">
        <w:rPr>
          <w:rFonts w:eastAsia="Times New Roman"/>
          <w:b/>
          <w:bCs/>
          <w:lang w:eastAsia="pl-PL"/>
        </w:rPr>
        <w:t>Śladowie,</w:t>
      </w:r>
      <w:r w:rsidR="00C648C5">
        <w:rPr>
          <w:rFonts w:eastAsia="Times New Roman"/>
          <w:lang w:eastAsia="pl-PL"/>
        </w:rPr>
        <w:t xml:space="preserve"> </w:t>
      </w:r>
      <w:r w:rsidR="00C648C5" w:rsidRPr="00C648C5">
        <w:rPr>
          <w:rFonts w:eastAsia="Times New Roman"/>
          <w:lang w:eastAsia="pl-PL"/>
        </w:rPr>
        <w:t>adres szkoł</w:t>
      </w:r>
      <w:r w:rsidR="00C648C5">
        <w:rPr>
          <w:rFonts w:eastAsia="Times New Roman"/>
          <w:lang w:eastAsia="pl-PL"/>
        </w:rPr>
        <w:t xml:space="preserve">y:  </w:t>
      </w:r>
      <w:r w:rsidR="00232A05">
        <w:rPr>
          <w:rFonts w:eastAsia="Times New Roman"/>
          <w:lang w:eastAsia="pl-PL"/>
        </w:rPr>
        <w:t>Śladów 101, 05-088 Brochów</w:t>
      </w:r>
      <w:r w:rsidR="000F30B6">
        <w:rPr>
          <w:rFonts w:eastAsia="Times New Roman"/>
          <w:lang w:eastAsia="pl-PL"/>
        </w:rPr>
        <w:t xml:space="preserve"> </w:t>
      </w:r>
    </w:p>
    <w:bookmarkEnd w:id="3"/>
    <w:p w14:paraId="6440E253" w14:textId="3A220CF7" w:rsidR="000F5EB8" w:rsidRDefault="000F5EB8" w:rsidP="000F5EB8">
      <w:pPr>
        <w:pStyle w:val="NormalnyWeb"/>
        <w:rPr>
          <w:rFonts w:eastAsia="Times New Roman"/>
          <w:lang w:eastAsia="pl-PL"/>
        </w:rPr>
      </w:pPr>
      <w:r w:rsidRPr="000F5EB8">
        <w:rPr>
          <w:rFonts w:eastAsia="Times New Roman"/>
          <w:lang w:eastAsia="pl-PL"/>
        </w:rPr>
        <w:t xml:space="preserve">Szczegółowy opis przedmiotu zamówienia stanowi </w:t>
      </w:r>
      <w:r w:rsidRPr="000F5EB8">
        <w:rPr>
          <w:rFonts w:eastAsia="Times New Roman"/>
          <w:b/>
          <w:bCs/>
          <w:lang w:eastAsia="pl-PL"/>
        </w:rPr>
        <w:t xml:space="preserve">Załącznik nr </w:t>
      </w:r>
      <w:r w:rsidR="00E56760">
        <w:rPr>
          <w:rFonts w:eastAsia="Times New Roman"/>
          <w:b/>
          <w:bCs/>
          <w:lang w:eastAsia="pl-PL"/>
        </w:rPr>
        <w:t>4</w:t>
      </w:r>
      <w:r w:rsidRPr="000F5EB8">
        <w:rPr>
          <w:rFonts w:eastAsia="Times New Roman"/>
          <w:lang w:eastAsia="pl-PL"/>
        </w:rPr>
        <w:t xml:space="preserve"> do zapytania ofertowego.</w:t>
      </w:r>
    </w:p>
    <w:p w14:paraId="7766DAF7" w14:textId="6402E89E" w:rsidR="00C916B3" w:rsidRDefault="00C916B3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szelkie użyte nazwy własne producentów lub nazwy konkretnych marek lub produktów w opisie przedmiotu zamówienia nie oznaczają obowiązku ich stosowania, tj. materiałów lub produktów o takich samych lub lepszych parametrach technicznych, jakościowych, funkcjonalnych oraz użytkowych. </w:t>
      </w:r>
    </w:p>
    <w:p w14:paraId="4D7B1930" w14:textId="5BDB3BA2" w:rsidR="009669A1" w:rsidRPr="007A52E1" w:rsidRDefault="00E30A2D" w:rsidP="007A52E1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</w:t>
      </w:r>
      <w:r w:rsidR="00DB1870">
        <w:rPr>
          <w:rFonts w:eastAsia="Times New Roman"/>
          <w:lang w:eastAsia="pl-PL"/>
        </w:rPr>
        <w:t xml:space="preserve"> rozwiązań równoważnych, zaoferowanych przez wykonawcę, wykonawca obowiązany jest wykazać, że oferowane przez niego wyposażenie spełnia wymagania określone przez zamawiającego.</w:t>
      </w:r>
    </w:p>
    <w:p w14:paraId="1684784E" w14:textId="02BA1FF8" w:rsidR="009669A1" w:rsidRDefault="009669A1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nie przewiduje robót dodatkowych.</w:t>
      </w:r>
    </w:p>
    <w:p w14:paraId="5A93320B" w14:textId="19FA063C" w:rsidR="00E97893" w:rsidRDefault="00DD4317" w:rsidP="00E97893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dopuszcza składani</w:t>
      </w:r>
      <w:r w:rsidR="008D4450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 xml:space="preserve"> ofert częściowych.</w:t>
      </w:r>
    </w:p>
    <w:p w14:paraId="2DCD0828" w14:textId="77777777" w:rsidR="00E97893" w:rsidRDefault="00E97893" w:rsidP="00E97893">
      <w:pPr>
        <w:pStyle w:val="NormalnyWeb"/>
        <w:spacing w:after="0"/>
        <w:jc w:val="both"/>
        <w:rPr>
          <w:rFonts w:eastAsia="Times New Roman"/>
          <w:lang w:eastAsia="pl-PL"/>
        </w:rPr>
      </w:pPr>
    </w:p>
    <w:p w14:paraId="4001A80D" w14:textId="5BF3A9FC" w:rsidR="004A21AF" w:rsidRPr="00E97893" w:rsidRDefault="004A21AF" w:rsidP="00E97893">
      <w:pPr>
        <w:pStyle w:val="NormalnyWeb"/>
        <w:spacing w:after="0"/>
        <w:jc w:val="both"/>
        <w:rPr>
          <w:rFonts w:eastAsia="Times New Roman"/>
          <w:lang w:eastAsia="pl-PL"/>
        </w:rPr>
      </w:pPr>
      <w:r w:rsidRPr="00E97893">
        <w:rPr>
          <w:rFonts w:eastAsia="Times New Roman"/>
          <w:b/>
          <w:iCs/>
          <w:lang w:eastAsia="pl-PL"/>
        </w:rPr>
        <w:t>IV. Wymagania zawiązane z wykonaniem zamówienia:</w:t>
      </w:r>
    </w:p>
    <w:p w14:paraId="2A7BE08C" w14:textId="77777777" w:rsidR="00766193" w:rsidRDefault="004A21AF" w:rsidP="007661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5E12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ykonania</w:t>
      </w:r>
      <w:r w:rsidR="00E76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12DE" w:rsidRPr="005E12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="00E76D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08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0</w:t>
      </w:r>
      <w:r w:rsidR="00C648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5108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7A52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E12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22253B83" w14:textId="7820F465" w:rsidR="00766193" w:rsidRDefault="00766193" w:rsidP="007661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76619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wypłata wynagrodzenia nastąpi w oparciu o jedną fakturę prawidłowo wystawioną do dnia 2</w:t>
      </w:r>
      <w:r w:rsidR="00A35E4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66193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1 r. przez Wykonawcę.</w:t>
      </w:r>
    </w:p>
    <w:p w14:paraId="7439258B" w14:textId="77777777" w:rsidR="00766193" w:rsidRPr="00766193" w:rsidRDefault="00766193" w:rsidP="007661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8B36ECB" w14:textId="742265E1" w:rsidR="004A21AF" w:rsidRPr="009750AB" w:rsidRDefault="004A21AF" w:rsidP="004A21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. Miejsce lub sposób uzyskania informacji oraz dodatkowej dokumentacji określającej szczegółowe warunki udziału w postępowaniu o udzielenie zamówienia</w:t>
      </w:r>
      <w:r w:rsidRPr="009750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66AE148C" w14:textId="77777777" w:rsidR="004A21AF" w:rsidRPr="009750AB" w:rsidRDefault="004A21AF" w:rsidP="004A21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, Brochów 125, 05-088 Brochów</w:t>
      </w:r>
    </w:p>
    <w:p w14:paraId="3F571E8B" w14:textId="77777777" w:rsidR="004A21AF" w:rsidRDefault="004A21AF" w:rsidP="004A2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z wykonawcami:</w:t>
      </w:r>
    </w:p>
    <w:p w14:paraId="0C3B929E" w14:textId="77777777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aulina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ieńczykowska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745BE3" w14:textId="77777777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e-mail: </w:t>
      </w:r>
      <w:hyperlink r:id="rId6" w:history="1">
        <w:r w:rsidRPr="0021085E">
          <w:rPr>
            <w:rStyle w:val="Hipercze"/>
            <w:rFonts w:ascii="Times New Roman" w:eastAsia="Calibri" w:hAnsi="Times New Roman" w:cs="Times New Roman"/>
            <w:b/>
            <w:bCs/>
            <w:sz w:val="24"/>
            <w:szCs w:val="24"/>
          </w:rPr>
          <w:t>p.pienczykowska@brochow.pl</w:t>
        </w:r>
      </w:hyperlink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EF5FEE9" w14:textId="5A830512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l.: 221 002 597   w godz.: 9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</w:rPr>
        <w:t>00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n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pt.</w:t>
      </w:r>
    </w:p>
    <w:p w14:paraId="23E8D8CE" w14:textId="77777777" w:rsidR="004A21AF" w:rsidRDefault="004A21AF" w:rsidP="004A21A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8CF09" w14:textId="29D8FB56" w:rsidR="00B63335" w:rsidRPr="00B63335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Wymagania, jakie powinni spełniać wykonawcy zamówienia w zakresie dokumentów i oświadczeń:</w:t>
      </w:r>
    </w:p>
    <w:p w14:paraId="6FEB7FA8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ania określonej działalności lub czynności w zakresie przedmiotu zamówienia, jeżeli przepisy prawa nakładają obowiązek ich posiadania.</w:t>
      </w:r>
    </w:p>
    <w:p w14:paraId="388D45BF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iedzę i doświadczenie oraz dysponują odpowiednim potencjałem technicznym oraz osobami zdolnymi do wykonania przedmiotu zamówienia.</w:t>
      </w:r>
    </w:p>
    <w:p w14:paraId="1EB971A7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 wykonanie przedmiotu zamówienia.</w:t>
      </w:r>
    </w:p>
    <w:p w14:paraId="699D3A46" w14:textId="042ED6A8" w:rsidR="00B63335" w:rsidRPr="00B63335" w:rsidRDefault="00B63335" w:rsidP="00B63335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Termin związania ofertą</w:t>
      </w:r>
      <w:r w:rsidRPr="00B6333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</w:t>
      </w:r>
    </w:p>
    <w:p w14:paraId="596EDADB" w14:textId="29EA5B1C" w:rsidR="00100F63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składający ofertę pozostaną nią związani przez okres 30 dni. Bieg terminu związania ofertą rozpoczyna się wraz z upływem terminu składania ofert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1E31F9" w14:textId="77777777" w:rsidR="00B63335" w:rsidRPr="00B63335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6C9EEB" w14:textId="0563D9E2" w:rsidR="00B63335" w:rsidRPr="002E4F24" w:rsidRDefault="00B63335" w:rsidP="00B63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I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2E4F2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. Przygotowanie oraz sposób złożenia ofert:</w:t>
      </w:r>
    </w:p>
    <w:p w14:paraId="69046FD7" w14:textId="1A6B0364" w:rsidR="006F0FBD" w:rsidRPr="00271721" w:rsidRDefault="00B63335" w:rsidP="00271721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284" w:hanging="29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D4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</w:t>
      </w:r>
      <w:r w:rsidR="00E56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DD43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sporządzić w języku polskim, w formie pisemnej, na maszynie, komputerze, nieścieralnym atramentem. Umieścić w zabezpieczonej zamkniętej kopercie i opisanej w następujący sposób: nazwa i adres zamawiającego, nazwa i adres wykonawcy, z adnotacją: </w:t>
      </w:r>
      <w:r w:rsidRPr="00DD4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ferta</w:t>
      </w:r>
      <w:r w:rsidR="00FE111F" w:rsidRPr="00DD4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  <w:r w:rsidR="00271721" w:rsidRPr="00271721">
        <w:rPr>
          <w:b/>
          <w:bCs/>
          <w:i/>
        </w:rPr>
        <w:t xml:space="preserve"> </w:t>
      </w:r>
      <w:r w:rsidR="00271721" w:rsidRPr="0027172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 xml:space="preserve">Laboratoria przyszłości – Rozwój szkolnej infrastruktury w Gminie Brochów. </w:t>
      </w:r>
      <w:r w:rsidRPr="002717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 xml:space="preserve">Nie otwierać przed dniem </w:t>
      </w:r>
      <w:r w:rsidR="00DD4317" w:rsidRPr="002717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13.12</w:t>
      </w:r>
      <w:r w:rsidRPr="002717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.2021 r. godz. 11.15.</w:t>
      </w:r>
    </w:p>
    <w:p w14:paraId="416CC856" w14:textId="68D7F183" w:rsidR="006F0FBD" w:rsidRPr="0030089C" w:rsidRDefault="00B63335" w:rsidP="0030089C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</w:t>
      </w:r>
      <w:r w:rsidR="00E56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leży złożyć na formularz</w:t>
      </w:r>
      <w:r w:rsidR="00E56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owy</w:t>
      </w:r>
      <w:r w:rsidR="00E56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="0030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0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</w:t>
      </w:r>
      <w:r w:rsidR="00E56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h</w:t>
      </w:r>
      <w:r w:rsidRPr="003008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71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</w:t>
      </w:r>
      <w:r w:rsidR="00E56760" w:rsidRPr="00271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 nr 5-7</w:t>
      </w:r>
    </w:p>
    <w:p w14:paraId="76900DE9" w14:textId="3F590BCD" w:rsidR="00B63335" w:rsidRPr="002E4F24" w:rsidRDefault="00B63335" w:rsidP="006F0FBD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 oraz termin składania ofert:</w:t>
      </w:r>
    </w:p>
    <w:p w14:paraId="2663C134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można składać osobiście lub przesłać pocztą na adres Zamawiającego. W takim przypadku za termin złożenia oferty uznaje się datę i godzinę potwierdzenia odbioru.</w:t>
      </w:r>
    </w:p>
    <w:p w14:paraId="38C2F316" w14:textId="7BD7F1CA" w:rsidR="00B6333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składane osobiście można złożyć w dni robocze: w godzinach pracy Urzędu Gminy Brochów w Biurze Obsługi Mieszkańca pokój nr 1</w:t>
      </w:r>
    </w:p>
    <w:p w14:paraId="29F452D5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</w:t>
      </w:r>
    </w:p>
    <w:p w14:paraId="1D1A85EE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Brochów 125, 05-088 Brochów</w:t>
      </w:r>
    </w:p>
    <w:p w14:paraId="1D90B90E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Urzędu Gminy Brochów</w:t>
      </w:r>
    </w:p>
    <w:p w14:paraId="54180D66" w14:textId="77777777" w:rsidR="00B63335" w:rsidRPr="00B63335" w:rsidRDefault="00B63335" w:rsidP="006F0FBD">
      <w:pPr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8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- 16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n.-pt.</w:t>
      </w:r>
    </w:p>
    <w:p w14:paraId="50D6B7C1" w14:textId="606C02BA" w:rsidR="006F0FBD" w:rsidRDefault="00B63335" w:rsidP="006F0FBD">
      <w:pPr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- 17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t.</w:t>
      </w:r>
    </w:p>
    <w:p w14:paraId="2FB2D870" w14:textId="1996467D" w:rsidR="006F0FBD" w:rsidRPr="00CC2BA0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2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w dniu </w:t>
      </w:r>
      <w:r w:rsidR="00CC2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12</w:t>
      </w:r>
      <w:r w:rsidRPr="00CC2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 o godz. 11:00</w:t>
      </w:r>
    </w:p>
    <w:p w14:paraId="26A65C46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słania oferty pocztą, należy umieścić ofertę w dwóch</w:t>
      </w: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tach. Wskazane jest, aby obydwie koperty były opisane nazwą i adresem Wykonawcy i adresowane na Zamawiającego.</w:t>
      </w:r>
    </w:p>
    <w:p w14:paraId="01D37191" w14:textId="4EF50C20" w:rsidR="00B6333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złożonych ofert nastąpi </w:t>
      </w: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CC2BA0" w:rsidRPr="00CC2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.12</w:t>
      </w:r>
      <w:r w:rsidRPr="00CC2B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 o godz. 11:15</w:t>
      </w:r>
      <w:r w:rsidRPr="00CC2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okalu</w:t>
      </w:r>
      <w:r w:rsidRPr="002E4F2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znajdującego się pod adresem:</w:t>
      </w:r>
    </w:p>
    <w:p w14:paraId="27B87289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</w:t>
      </w:r>
    </w:p>
    <w:p w14:paraId="6A0EC7B6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Brochów 125, 05-088 Brochów</w:t>
      </w:r>
    </w:p>
    <w:p w14:paraId="30D1D382" w14:textId="77777777" w:rsidR="006F0FBD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488B01AD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trzymane przez Zamawiającego po terminie zostaną zwrócone Wykonawcy pocztą.</w:t>
      </w:r>
    </w:p>
    <w:p w14:paraId="22FD6B9B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składanie ofert w postaci elektronicznej</w:t>
      </w:r>
      <w:r w:rsidR="00587115"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FDAA3C" w14:textId="3CF79AD9" w:rsidR="006F0FBD" w:rsidRDefault="0058711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informuje o wyborze najkorzystniejszej oferty. Informacja o wyniku postępowania zostanie upubliczniona – umieszczona na stronie internetowej Zamawiającego pod adresem: </w:t>
      </w:r>
      <w:hyperlink r:id="rId7" w:history="1">
        <w:r w:rsidRPr="006F0FB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rochow.bip.org.pl</w:t>
        </w:r>
      </w:hyperlink>
      <w:r w:rsidR="00A842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E55A5C" w14:textId="7CF03A68" w:rsidR="0058711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poinformuje Wykonawcę, którego oferta zostanie wybrana, jako najkorzystniejsza o miejscu i terminie zawarcia umowy.</w:t>
      </w:r>
    </w:p>
    <w:p w14:paraId="28B9B393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72ADEB9" w14:textId="48A6F842" w:rsidR="00B63335" w:rsidRPr="00B63335" w:rsidRDefault="00B63335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Kryterium wyboru ofert:</w:t>
      </w:r>
    </w:p>
    <w:p w14:paraId="42AF549F" w14:textId="6D440AD4" w:rsidR="00B63335" w:rsidRDefault="008D4450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wyboru ofert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63335"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B63335"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%)</w:t>
      </w:r>
    </w:p>
    <w:p w14:paraId="2C79FFEF" w14:textId="7D120177" w:rsidR="008D4450" w:rsidRPr="00B63335" w:rsidRDefault="008D4450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warancja (40%)</w:t>
      </w:r>
    </w:p>
    <w:p w14:paraId="5B4E2383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54AEE" w14:textId="488ECDA6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X. Wzór umowy </w:t>
      </w:r>
    </w:p>
    <w:p w14:paraId="49086D58" w14:textId="53C669E5" w:rsid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12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nr </w:t>
      </w:r>
      <w:r w:rsid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579D7C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19A0E" w14:textId="297432B2" w:rsidR="00B63335" w:rsidRPr="00B63335" w:rsidRDefault="00B63335" w:rsidP="00B63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Pozostałe postanowienia i informacje</w:t>
      </w:r>
    </w:p>
    <w:p w14:paraId="3169E3FA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Wykonawcy, jeżeli jej treść nie odpowiada treści zapytania ofertowego, w szczególności w zakresie opisu przedmiotu zamówienia.</w:t>
      </w:r>
    </w:p>
    <w:p w14:paraId="4BA45A64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jest ostateczny i nie podlega procedurze odwoławczej</w:t>
      </w:r>
      <w:r w:rsid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0D3C83" w14:textId="1119CD80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wołania postępowania, unieważnienia go w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w każdym czasie bez podania przyczyny.</w:t>
      </w:r>
    </w:p>
    <w:p w14:paraId="26A7C901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amknięcia postępowania bez dokonania wyboru oferty.</w:t>
      </w:r>
    </w:p>
    <w:p w14:paraId="75ED12AC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terminów wyznaczonych w ogłoszeniu.</w:t>
      </w:r>
    </w:p>
    <w:p w14:paraId="020E27C2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żądania szczegółowych informacji i wyjaśnień od oferentów na każdym etapie postępowania.</w:t>
      </w:r>
    </w:p>
    <w:p w14:paraId="6F4DC828" w14:textId="3D8D5A96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reści projektu umowy przed jej podpisaniem, pod warunkiem, że nie będzie to zmiana niekorzystna dla Zamawiającego.</w:t>
      </w:r>
    </w:p>
    <w:p w14:paraId="6414C328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zamknąć postępowanie bez wybrania żadnej oferty, w przypadku, gdy żadna ze złożonych ofert nie odpowiada warunkom określonym przez Zamawiającego.</w:t>
      </w:r>
    </w:p>
    <w:p w14:paraId="0ADE9F76" w14:textId="1A0244C4" w:rsidR="00B63335" w:rsidRP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, którego oferta została wybrana, jako najkorzystniejsza uchyla się od podpisania umowy, Zamawiający może wybrać ofertę najkorzystniejszą spośród pozostałych ofert bez ponownego ich badania i oceny.</w:t>
      </w:r>
    </w:p>
    <w:p w14:paraId="199827AB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68EA1" w14:textId="69C9A4E3" w:rsidR="00B63335" w:rsidRPr="00B63335" w:rsidRDefault="00B63335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. Załączniki: </w:t>
      </w:r>
    </w:p>
    <w:p w14:paraId="310AA994" w14:textId="2A2EF0C3" w:rsidR="00B63335" w:rsidRPr="00B63335" w:rsidRDefault="00B63335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- </w:t>
      </w:r>
      <w:r w:rsidR="00E56760" w:rsidRP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E56760"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118FB7" w14:textId="62C52054" w:rsidR="00E30A2D" w:rsidRPr="00E30A2D" w:rsidRDefault="00B63335" w:rsidP="00E30A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9A349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6760"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</w:t>
      </w:r>
      <w:r w:rsid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6760"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 - Brochów</w:t>
      </w:r>
    </w:p>
    <w:p w14:paraId="210B47FC" w14:textId="5310D7E9" w:rsidR="00B63335" w:rsidRDefault="00B63335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89424279"/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="00300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0089C" w:rsidRP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</w:t>
      </w:r>
      <w:r w:rsidR="00E56760"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2 - Lasocin</w:t>
      </w:r>
    </w:p>
    <w:p w14:paraId="1B808DED" w14:textId="5C7097F6" w:rsidR="00E56760" w:rsidRDefault="00E56760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 część 3 -Śladów</w:t>
      </w:r>
    </w:p>
    <w:p w14:paraId="38560B95" w14:textId="3AA6E222" w:rsidR="00E56760" w:rsidRDefault="00E56760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- </w:t>
      </w:r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</w:t>
      </w:r>
      <w:bookmarkStart w:id="5" w:name="_Hlk89424402"/>
      <w:bookmarkStart w:id="6" w:name="_Hlk89424393"/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- Brochów</w:t>
      </w:r>
      <w:bookmarkEnd w:id="5"/>
    </w:p>
    <w:bookmarkEnd w:id="6"/>
    <w:p w14:paraId="767F524A" w14:textId="0CC00F3C" w:rsidR="00E56760" w:rsidRDefault="00E56760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- </w:t>
      </w:r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czę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- Lasocin</w:t>
      </w:r>
    </w:p>
    <w:p w14:paraId="7D41282B" w14:textId="7CF12AB9" w:rsidR="00E56760" w:rsidRDefault="00E56760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7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-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3 -Śladów</w:t>
      </w:r>
    </w:p>
    <w:p w14:paraId="7C6D4523" w14:textId="77777777" w:rsidR="00B63335" w:rsidRDefault="00B63335"/>
    <w:sectPr w:rsidR="00B63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669F"/>
    <w:multiLevelType w:val="hybridMultilevel"/>
    <w:tmpl w:val="5BD0D8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E7E9A"/>
    <w:multiLevelType w:val="hybridMultilevel"/>
    <w:tmpl w:val="EF981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3293"/>
    <w:multiLevelType w:val="hybridMultilevel"/>
    <w:tmpl w:val="A4D6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323B4"/>
    <w:multiLevelType w:val="hybridMultilevel"/>
    <w:tmpl w:val="B9825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55B1"/>
    <w:multiLevelType w:val="hybridMultilevel"/>
    <w:tmpl w:val="4306B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4C4C"/>
    <w:multiLevelType w:val="hybridMultilevel"/>
    <w:tmpl w:val="9B60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15C8C"/>
    <w:multiLevelType w:val="hybridMultilevel"/>
    <w:tmpl w:val="293EB2EE"/>
    <w:lvl w:ilvl="0" w:tplc="FBE639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5ED4"/>
    <w:multiLevelType w:val="hybridMultilevel"/>
    <w:tmpl w:val="460ED3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7278E2"/>
    <w:multiLevelType w:val="hybridMultilevel"/>
    <w:tmpl w:val="00286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135"/>
    <w:multiLevelType w:val="multilevel"/>
    <w:tmpl w:val="056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F519A"/>
    <w:multiLevelType w:val="multilevel"/>
    <w:tmpl w:val="056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05313"/>
    <w:multiLevelType w:val="hybridMultilevel"/>
    <w:tmpl w:val="707EE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0177"/>
    <w:multiLevelType w:val="hybridMultilevel"/>
    <w:tmpl w:val="E6889E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130C4F"/>
    <w:multiLevelType w:val="hybridMultilevel"/>
    <w:tmpl w:val="B088F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E659F"/>
    <w:multiLevelType w:val="hybridMultilevel"/>
    <w:tmpl w:val="C1601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63"/>
    <w:rsid w:val="0008464C"/>
    <w:rsid w:val="000F30B6"/>
    <w:rsid w:val="000F5EB8"/>
    <w:rsid w:val="00100F63"/>
    <w:rsid w:val="002033EE"/>
    <w:rsid w:val="00232A05"/>
    <w:rsid w:val="00250F21"/>
    <w:rsid w:val="00271721"/>
    <w:rsid w:val="002E4F24"/>
    <w:rsid w:val="0030089C"/>
    <w:rsid w:val="00301C24"/>
    <w:rsid w:val="00361FEF"/>
    <w:rsid w:val="003B3F12"/>
    <w:rsid w:val="00425021"/>
    <w:rsid w:val="004250BF"/>
    <w:rsid w:val="004A21AF"/>
    <w:rsid w:val="00510814"/>
    <w:rsid w:val="00562035"/>
    <w:rsid w:val="00587115"/>
    <w:rsid w:val="005E12DE"/>
    <w:rsid w:val="00685433"/>
    <w:rsid w:val="00685A07"/>
    <w:rsid w:val="006F0FBD"/>
    <w:rsid w:val="00766193"/>
    <w:rsid w:val="007A52E1"/>
    <w:rsid w:val="007D54A9"/>
    <w:rsid w:val="008D4450"/>
    <w:rsid w:val="008E2048"/>
    <w:rsid w:val="008E37FB"/>
    <w:rsid w:val="009669A1"/>
    <w:rsid w:val="009A3496"/>
    <w:rsid w:val="009E448D"/>
    <w:rsid w:val="00A35E44"/>
    <w:rsid w:val="00A730FE"/>
    <w:rsid w:val="00A84204"/>
    <w:rsid w:val="00AB3C17"/>
    <w:rsid w:val="00B63335"/>
    <w:rsid w:val="00C177A8"/>
    <w:rsid w:val="00C648C5"/>
    <w:rsid w:val="00C916B3"/>
    <w:rsid w:val="00CC2BA0"/>
    <w:rsid w:val="00D974A3"/>
    <w:rsid w:val="00DB1870"/>
    <w:rsid w:val="00DD4317"/>
    <w:rsid w:val="00DE27BE"/>
    <w:rsid w:val="00E30A2D"/>
    <w:rsid w:val="00E56760"/>
    <w:rsid w:val="00E76D2F"/>
    <w:rsid w:val="00E97893"/>
    <w:rsid w:val="00F076CD"/>
    <w:rsid w:val="00F07DA9"/>
    <w:rsid w:val="00FD1519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5BA2"/>
  <w15:chartTrackingRefBased/>
  <w15:docId w15:val="{9F5AD08B-9C1D-455D-ADB6-C958C5D4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0B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00F63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A21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1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ochow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ienczykowska@bro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FBC2-FCA1-412D-A62D-38D7CD2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36</cp:revision>
  <cp:lastPrinted>2021-09-13T11:09:00Z</cp:lastPrinted>
  <dcterms:created xsi:type="dcterms:W3CDTF">2021-09-13T08:39:00Z</dcterms:created>
  <dcterms:modified xsi:type="dcterms:W3CDTF">2021-12-03T14:05:00Z</dcterms:modified>
</cp:coreProperties>
</file>